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5B" w:rsidRDefault="00360424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0C265B" w:rsidRDefault="00360424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8.07.2023 </w:t>
      </w:r>
    </w:p>
    <w:p w:rsidR="000C265B" w:rsidRDefault="000C26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265B" w:rsidRDefault="00360424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8 июля 2023 года состоялось заседание</w:t>
      </w:r>
      <w:r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0C265B" w:rsidRDefault="00360424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ючала рас</w:t>
      </w:r>
      <w:r>
        <w:rPr>
          <w:sz w:val="26"/>
          <w:szCs w:val="26"/>
        </w:rPr>
        <w:t xml:space="preserve">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и нарушений, выявленных в ходе анализа сведений о доходах, расходах, об имуществе и обязательствах имущественного характера (да</w:t>
      </w:r>
      <w:r>
        <w:rPr>
          <w:sz w:val="26"/>
          <w:szCs w:val="26"/>
        </w:rPr>
        <w:t>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0C265B" w:rsidRDefault="000C265B">
      <w:pPr>
        <w:pStyle w:val="af3"/>
        <w:spacing w:beforeAutospacing="0" w:after="0" w:line="288" w:lineRule="auto"/>
        <w:jc w:val="both"/>
        <w:rPr>
          <w:sz w:val="26"/>
          <w:szCs w:val="26"/>
        </w:rPr>
      </w:pPr>
    </w:p>
    <w:p w:rsidR="000C265B" w:rsidRDefault="00360424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нарушений работника ОСФР по Кировской области </w:t>
      </w:r>
      <w:r>
        <w:rPr>
          <w:color w:val="000000"/>
          <w:sz w:val="26"/>
          <w:szCs w:val="26"/>
          <w:lang w:eastAsia="ar-SA"/>
        </w:rPr>
        <w:t>выявленных в ходе анализа сведений о доходах, расходах, об имуществе и обязательствах имущественного характера и несогласием работника с применением взыскания в</w:t>
      </w:r>
      <w:r>
        <w:rPr>
          <w:color w:val="000000"/>
          <w:sz w:val="26"/>
          <w:szCs w:val="26"/>
          <w:lang w:eastAsia="ar-SA"/>
        </w:rPr>
        <w:t xml:space="preserve"> упрощённом порядке</w:t>
      </w:r>
      <w:r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 xml:space="preserve"> </w:t>
      </w:r>
    </w:p>
    <w:p w:rsidR="000C265B" w:rsidRDefault="00360424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0C265B" w:rsidRDefault="00360424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  <w:t xml:space="preserve">Признать, </w:t>
      </w:r>
      <w:bookmarkStart w:id="2" w:name="__DdeLink__9921_332878588211"/>
      <w:bookmarkEnd w:id="2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что сведения о доходах, об имуществе и обязательствах имущественного характера, представленные работником на себя за 2021 являются неполными и недостоверными, на несо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вершеннолетнего ребёнка за 2021- недостоверными, за 2020 на себ</w:t>
      </w:r>
      <w:proofErr w:type="gramStart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я-</w:t>
      </w:r>
      <w:proofErr w:type="gramEnd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неполными. Рекомендовать работодателю не применять к работнику дисциплинарное взыскание </w:t>
      </w:r>
      <w:r>
        <w:rPr>
          <w:rStyle w:val="ListLabel1"/>
          <w:rFonts w:ascii="Times New Roman" w:hAnsi="Times New Roman" w:cs="Times New Roman"/>
          <w:color w:val="000000"/>
          <w:sz w:val="26"/>
          <w:szCs w:val="28"/>
        </w:rPr>
        <w:t>в соответствии со статьей 192 Трудового кодекса Российской Федерации.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8"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Предупредить работника о недопустимости повторного нарушения в области законодательства о пр</w:t>
        </w:r>
        <w:r>
          <w:rPr>
            <w:rStyle w:val="ListLabel1"/>
            <w:rFonts w:ascii="Times New Roman" w:hAnsi="Times New Roman" w:cs="Times New Roman"/>
            <w:color w:val="000000"/>
            <w:sz w:val="26"/>
            <w:szCs w:val="26"/>
          </w:rPr>
          <w:t>отиводействии коррупции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0C265B" w:rsidRDefault="000C265B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2. Рассмотрение уведомления работника ОСФР по Кировской области по вопросу осуществления иной оплачиваемой деятельности.</w:t>
      </w:r>
    </w:p>
    <w:p w:rsidR="000C265B" w:rsidRDefault="00360424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, связанный с исполнением госуд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арственных и должностных обязанностей работником, отсутствует. Разъяснить работнику о необходимости отражения дохода, полученного от иной оплачиваемой деятельности в сведениях о доходах, расходах, об имуществе и обязательствах имущественного характера.</w:t>
      </w:r>
    </w:p>
    <w:p w:rsidR="000C265B" w:rsidRDefault="000C265B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Рассмотрение уведомления работника ОСФР по Кировской области по вопросу осуществления иной оплачиваемой деятельности.</w:t>
      </w:r>
    </w:p>
    <w:p w:rsidR="000C265B" w:rsidRDefault="00360424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, связанный с исполнением государственных и должностных обя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занностей работником, отсутствует. Разъяснить работнику о необходимости отражения дохода, полученного от иной оплачиваемой деятельности в сведениях о доходах, расходах, об имуществе и обязательствах имущественного характера.</w:t>
      </w:r>
    </w:p>
    <w:p w:rsidR="000C265B" w:rsidRDefault="000C265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C265B" w:rsidRDefault="0036042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ссмотрение уведомления р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аботника ОСФР 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установления близкому родственнику ежемесячной денежной выплаты.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Уведомление работника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принять к сведению. 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 w:rsidR="000C265B" w:rsidRDefault="000C265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0C265B" w:rsidRDefault="0036042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ссмотрение увед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ления работника </w:t>
      </w:r>
      <w:bookmarkStart w:id="3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заявлением о распоряжении средств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)К.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нении должностных обязанностей работником конфликт интересов отсутствует.</w:t>
      </w:r>
    </w:p>
    <w:p w:rsidR="000C265B" w:rsidRDefault="000C265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0C265B" w:rsidRDefault="0036042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4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 заявление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страховой пенсии по старости и выплате средств пенсионных накоплений.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в настоящее время отсутствуе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Рекомендовать работнику отражать полученн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ые суммы в сведениях о доходах, расходах, об имуществе и обязательствах имущественного характера. </w:t>
      </w:r>
    </w:p>
    <w:p w:rsidR="000C265B" w:rsidRDefault="000C265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</w:p>
    <w:p w:rsidR="000C265B" w:rsidRDefault="0036042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5" w:name="__DdeLink__2096_3955420418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5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единовременной выплаты средств пенсионных накоплений.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  </w:t>
      </w:r>
    </w:p>
    <w:p w:rsidR="000C265B" w:rsidRDefault="00360424">
      <w:pPr>
        <w:spacing w:after="0" w:line="288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0C265B" w:rsidRDefault="00360424">
      <w:pPr>
        <w:spacing w:after="0" w:line="288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полученную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>выплату в сведениях о доходах, расходах, об имуществе и обязательствах имущественного характера.</w:t>
      </w:r>
    </w:p>
    <w:p w:rsidR="000C265B" w:rsidRDefault="000C265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0C265B" w:rsidRDefault="0036042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8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ениями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диновременной выплаты средств пенсионных накоплений и о перерасчёте страховой пенсии по старости.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ересов отсутствует.</w:t>
      </w:r>
    </w:p>
    <w:p w:rsidR="000C265B" w:rsidRDefault="000C265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0C265B" w:rsidRDefault="0036042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страховой пенсии по старости.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0C265B" w:rsidRDefault="0036042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Уведомление работника принять к сведению.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Рекомендовать работнику отражать страховую пенсию по старости в сведениях о доходах, расходах, об имуществе и обязательствах имущественного характера.</w:t>
      </w:r>
    </w:p>
    <w:p w:rsidR="000C265B" w:rsidRDefault="000C265B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0C265B" w:rsidRDefault="0036042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</w:p>
    <w:sectPr w:rsidR="000C265B">
      <w:headerReference w:type="default" r:id="rId9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24" w:rsidRDefault="00360424">
      <w:pPr>
        <w:spacing w:after="0" w:line="240" w:lineRule="auto"/>
      </w:pPr>
      <w:r>
        <w:separator/>
      </w:r>
    </w:p>
  </w:endnote>
  <w:endnote w:type="continuationSeparator" w:id="0">
    <w:p w:rsidR="00360424" w:rsidRDefault="0036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24" w:rsidRDefault="00360424">
      <w:pPr>
        <w:spacing w:after="0" w:line="240" w:lineRule="auto"/>
      </w:pPr>
      <w:r>
        <w:separator/>
      </w:r>
    </w:p>
  </w:footnote>
  <w:footnote w:type="continuationSeparator" w:id="0">
    <w:p w:rsidR="00360424" w:rsidRDefault="0036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380679"/>
      <w:docPartObj>
        <w:docPartGallery w:val="Page Numbers (Top of Page)"/>
        <w:docPartUnique/>
      </w:docPartObj>
    </w:sdtPr>
    <w:sdtEndPr/>
    <w:sdtContent>
      <w:p w:rsidR="000C265B" w:rsidRDefault="00360424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10A20">
          <w:rPr>
            <w:noProof/>
          </w:rPr>
          <w:t>3</w:t>
        </w:r>
        <w:r>
          <w:fldChar w:fldCharType="end"/>
        </w:r>
      </w:p>
    </w:sdtContent>
  </w:sdt>
  <w:p w:rsidR="000C265B" w:rsidRDefault="000C265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5B"/>
    <w:rsid w:val="000C265B"/>
    <w:rsid w:val="00360424"/>
    <w:rsid w:val="00A1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78">
    <w:name w:val="ListLabel 7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78">
    <w:name w:val="ListLabel 7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1DE7-F68B-43E2-8F39-7A25A922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7-24T08:22:00Z</dcterms:created>
  <dcterms:modified xsi:type="dcterms:W3CDTF">2023-07-24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